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动态  1987年、1988年选编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动态  1987年、1988年选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36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宣传动态  1987年、1988年选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